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C0C8F9" w14:textId="77777777" w:rsidTr="00922950">
        <w:tc>
          <w:tcPr>
            <w:tcW w:w="491" w:type="dxa"/>
            <w:vMerge w:val="restart"/>
            <w:shd w:val="clear" w:color="auto" w:fill="A6A6A6" w:themeFill="background1" w:themeFillShade="A6"/>
            <w:textDirection w:val="btLr"/>
          </w:tcPr>
          <w:p w14:paraId="76A9A0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DF147D24E34241AE2BB300C0BDFC84"/>
            </w:placeholder>
            <w:showingPlcHdr/>
            <w:dropDownList>
              <w:listItem w:displayText="Dr." w:value="Dr."/>
              <w:listItem w:displayText="Prof." w:value="Prof."/>
            </w:dropDownList>
          </w:sdtPr>
          <w:sdtContent>
            <w:tc>
              <w:tcPr>
                <w:tcW w:w="1259" w:type="dxa"/>
              </w:tcPr>
              <w:p w14:paraId="6470F8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7E4D067B8E224CAA50F8F0564E5276"/>
            </w:placeholder>
            <w:text/>
          </w:sdtPr>
          <w:sdtContent>
            <w:tc>
              <w:tcPr>
                <w:tcW w:w="2073" w:type="dxa"/>
              </w:tcPr>
              <w:p w14:paraId="5CF6E009" w14:textId="77777777" w:rsidR="00B574C9" w:rsidRDefault="000123B8" w:rsidP="000123B8">
                <w:r>
                  <w:t>Alla</w:t>
                </w:r>
              </w:p>
            </w:tc>
          </w:sdtContent>
        </w:sdt>
        <w:sdt>
          <w:sdtPr>
            <w:alias w:val="Middle name"/>
            <w:tag w:val="authorMiddleName"/>
            <w:id w:val="-2076034781"/>
            <w:placeholder>
              <w:docPart w:val="A68F75A0A5042345BC5869918DD9F8F9"/>
            </w:placeholder>
            <w:text/>
          </w:sdtPr>
          <w:sdtContent>
            <w:tc>
              <w:tcPr>
                <w:tcW w:w="2551" w:type="dxa"/>
              </w:tcPr>
              <w:p w14:paraId="05FD97D5" w14:textId="77777777" w:rsidR="00B574C9" w:rsidRDefault="000123B8" w:rsidP="000123B8">
                <w:r>
                  <w:t>G.</w:t>
                </w:r>
              </w:p>
            </w:tc>
          </w:sdtContent>
        </w:sdt>
        <w:sdt>
          <w:sdtPr>
            <w:alias w:val="Last name"/>
            <w:tag w:val="authorLastName"/>
            <w:id w:val="-1088529830"/>
            <w:placeholder>
              <w:docPart w:val="5633A9CCC365C84CB976F9DE99514435"/>
            </w:placeholder>
            <w:text/>
          </w:sdtPr>
          <w:sdtContent>
            <w:tc>
              <w:tcPr>
                <w:tcW w:w="2642" w:type="dxa"/>
              </w:tcPr>
              <w:p w14:paraId="6CB682B2" w14:textId="77777777" w:rsidR="00B574C9" w:rsidRDefault="000123B8" w:rsidP="000123B8">
                <w:r w:rsidRPr="000123B8">
                  <w:rPr>
                    <w:lang w:val="en-US" w:eastAsia="ja-JP"/>
                  </w:rPr>
                  <w:t>Vronskaya</w:t>
                </w:r>
              </w:p>
            </w:tc>
          </w:sdtContent>
        </w:sdt>
      </w:tr>
      <w:tr w:rsidR="00B574C9" w14:paraId="0B582D30" w14:textId="77777777" w:rsidTr="001A6A06">
        <w:trPr>
          <w:trHeight w:val="986"/>
        </w:trPr>
        <w:tc>
          <w:tcPr>
            <w:tcW w:w="491" w:type="dxa"/>
            <w:vMerge/>
            <w:shd w:val="clear" w:color="auto" w:fill="A6A6A6" w:themeFill="background1" w:themeFillShade="A6"/>
          </w:tcPr>
          <w:p w14:paraId="6EEAB7EB" w14:textId="77777777" w:rsidR="00B574C9" w:rsidRPr="001A6A06" w:rsidRDefault="00B574C9" w:rsidP="00CF1542">
            <w:pPr>
              <w:jc w:val="center"/>
              <w:rPr>
                <w:b/>
                <w:color w:val="FFFFFF" w:themeColor="background1"/>
              </w:rPr>
            </w:pPr>
          </w:p>
        </w:tc>
        <w:sdt>
          <w:sdtPr>
            <w:alias w:val="Biography"/>
            <w:tag w:val="authorBiography"/>
            <w:id w:val="938807824"/>
            <w:placeholder>
              <w:docPart w:val="0AE7120EAC2B4C4AB2604E8ECEB0FCF8"/>
            </w:placeholder>
            <w:showingPlcHdr/>
          </w:sdtPr>
          <w:sdtContent>
            <w:tc>
              <w:tcPr>
                <w:tcW w:w="8525" w:type="dxa"/>
                <w:gridSpan w:val="4"/>
              </w:tcPr>
              <w:p w14:paraId="3D9EACCE" w14:textId="77777777" w:rsidR="00B574C9" w:rsidRDefault="00B574C9" w:rsidP="00922950">
                <w:r>
                  <w:rPr>
                    <w:rStyle w:val="PlaceholderText"/>
                  </w:rPr>
                  <w:t>[Enter your biography]</w:t>
                </w:r>
              </w:p>
            </w:tc>
          </w:sdtContent>
        </w:sdt>
      </w:tr>
      <w:tr w:rsidR="00B574C9" w14:paraId="6DD4CA09" w14:textId="77777777" w:rsidTr="001A6A06">
        <w:trPr>
          <w:trHeight w:val="986"/>
        </w:trPr>
        <w:tc>
          <w:tcPr>
            <w:tcW w:w="491" w:type="dxa"/>
            <w:vMerge/>
            <w:shd w:val="clear" w:color="auto" w:fill="A6A6A6" w:themeFill="background1" w:themeFillShade="A6"/>
          </w:tcPr>
          <w:p w14:paraId="50CA2F74" w14:textId="77777777" w:rsidR="00B574C9" w:rsidRPr="001A6A06" w:rsidRDefault="00B574C9" w:rsidP="00CF1542">
            <w:pPr>
              <w:jc w:val="center"/>
              <w:rPr>
                <w:b/>
                <w:color w:val="FFFFFF" w:themeColor="background1"/>
              </w:rPr>
            </w:pPr>
          </w:p>
        </w:tc>
        <w:sdt>
          <w:sdtPr>
            <w:alias w:val="Affiliation"/>
            <w:tag w:val="affiliation"/>
            <w:id w:val="2012937915"/>
            <w:placeholder>
              <w:docPart w:val="48C976A447EC3449B4A91C004A47FFBE"/>
            </w:placeholder>
            <w:text/>
          </w:sdtPr>
          <w:sdtContent>
            <w:tc>
              <w:tcPr>
                <w:tcW w:w="8525" w:type="dxa"/>
                <w:gridSpan w:val="4"/>
              </w:tcPr>
              <w:p w14:paraId="778B44A3" w14:textId="77777777" w:rsidR="000123B8" w:rsidRPr="000123B8" w:rsidRDefault="000123B8" w:rsidP="000123B8">
                <w:pPr>
                  <w:rPr>
                    <w:rStyle w:val="TableGrid"/>
                    <w:rFonts w:eastAsia="Calibri" w:cs="Times New Roman"/>
                    <w:iCs/>
                    <w:lang w:val="en-US" w:eastAsia="ar-SA"/>
                  </w:rPr>
                </w:pPr>
                <w:r w:rsidRPr="000123B8">
                  <w:rPr>
                    <w:rStyle w:val="TableGrid"/>
                    <w:rFonts w:eastAsia="Calibri" w:cs="Times New Roman"/>
                    <w:iCs/>
                    <w:lang w:val="en-US" w:eastAsia="ar-SA"/>
                  </w:rPr>
                  <w:t>Massachusetts Institute of Technology</w:t>
                </w:r>
                <w:r w:rsidR="00D263F1">
                  <w:rPr>
                    <w:rStyle w:val="TableGrid"/>
                    <w:rFonts w:eastAsia="Calibri" w:cs="Times New Roman"/>
                    <w:iCs/>
                    <w:lang w:val="en-US" w:eastAsia="ar-SA"/>
                  </w:rPr>
                  <w:t xml:space="preserve"> | </w:t>
                </w:r>
                <w:r w:rsidRPr="000123B8">
                  <w:rPr>
                    <w:rStyle w:val="TableGrid"/>
                    <w:rFonts w:eastAsia="Calibri" w:cs="Times New Roman"/>
                    <w:iCs/>
                    <w:lang w:val="en-US" w:eastAsia="ar-SA"/>
                  </w:rPr>
                  <w:t>State Institute for Art Studies, Moscow</w:t>
                </w:r>
              </w:p>
              <w:p w14:paraId="34D516B4" w14:textId="77777777" w:rsidR="00B574C9" w:rsidRPr="000123B8" w:rsidRDefault="00B574C9" w:rsidP="000123B8"/>
            </w:tc>
          </w:sdtContent>
        </w:sdt>
      </w:tr>
    </w:tbl>
    <w:p w14:paraId="1757A28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D41607" w14:textId="77777777" w:rsidTr="00244BB0">
        <w:tc>
          <w:tcPr>
            <w:tcW w:w="9016" w:type="dxa"/>
            <w:shd w:val="clear" w:color="auto" w:fill="A6A6A6" w:themeFill="background1" w:themeFillShade="A6"/>
            <w:tcMar>
              <w:top w:w="113" w:type="dxa"/>
              <w:bottom w:w="113" w:type="dxa"/>
            </w:tcMar>
          </w:tcPr>
          <w:p w14:paraId="1802AD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28603" w14:textId="77777777" w:rsidTr="003F0D73">
        <w:sdt>
          <w:sdtPr>
            <w:rPr>
              <w:b/>
            </w:rPr>
            <w:alias w:val="Article headword"/>
            <w:tag w:val="articleHeadword"/>
            <w:id w:val="-361440020"/>
            <w:placeholder>
              <w:docPart w:val="6C82ABB2496F654BAED3E102D1B66DB2"/>
            </w:placeholder>
            <w:text/>
          </w:sdtPr>
          <w:sdtContent>
            <w:tc>
              <w:tcPr>
                <w:tcW w:w="9016" w:type="dxa"/>
                <w:tcMar>
                  <w:top w:w="113" w:type="dxa"/>
                  <w:bottom w:w="113" w:type="dxa"/>
                </w:tcMar>
              </w:tcPr>
              <w:p w14:paraId="185DED3A" w14:textId="77777777" w:rsidR="003F0D73" w:rsidRPr="00FB589A" w:rsidRDefault="000123B8" w:rsidP="003F0D73">
                <w:pPr>
                  <w:rPr>
                    <w:b/>
                  </w:rPr>
                </w:pPr>
                <w:r w:rsidRPr="000123B8">
                  <w:rPr>
                    <w:b/>
                    <w:lang w:val="en-US" w:eastAsia="ar-SA"/>
                  </w:rPr>
                  <w:t>Il’ia Golosov (1883-1945)</w:t>
                </w:r>
              </w:p>
            </w:tc>
          </w:sdtContent>
        </w:sdt>
      </w:tr>
      <w:tr w:rsidR="00464699" w14:paraId="04623972" w14:textId="77777777" w:rsidTr="000123B8">
        <w:sdt>
          <w:sdtPr>
            <w:alias w:val="Variant headwords"/>
            <w:tag w:val="variantHeadwords"/>
            <w:id w:val="173464402"/>
            <w:placeholder>
              <w:docPart w:val="EA116FCFE1E1D846AC5341E7AE1DC20B"/>
            </w:placeholder>
            <w:showingPlcHdr/>
          </w:sdtPr>
          <w:sdtContent>
            <w:tc>
              <w:tcPr>
                <w:tcW w:w="9016" w:type="dxa"/>
                <w:tcMar>
                  <w:top w:w="113" w:type="dxa"/>
                  <w:bottom w:w="113" w:type="dxa"/>
                </w:tcMar>
              </w:tcPr>
              <w:p w14:paraId="6CBC06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C4F26E" w14:textId="77777777" w:rsidTr="003F0D73">
        <w:sdt>
          <w:sdtPr>
            <w:alias w:val="Abstract"/>
            <w:tag w:val="abstract"/>
            <w:id w:val="-635871867"/>
            <w:placeholder>
              <w:docPart w:val="D79E296E44F3F346B40FD89341FC5470"/>
            </w:placeholder>
            <w:showingPlcHdr/>
          </w:sdtPr>
          <w:sdtContent>
            <w:tc>
              <w:tcPr>
                <w:tcW w:w="9016" w:type="dxa"/>
                <w:tcMar>
                  <w:top w:w="113" w:type="dxa"/>
                  <w:bottom w:w="113" w:type="dxa"/>
                </w:tcMar>
              </w:tcPr>
              <w:p w14:paraId="4742766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AAA62AE" w14:textId="77777777" w:rsidTr="003F0D73">
        <w:sdt>
          <w:sdtPr>
            <w:alias w:val="Article text"/>
            <w:tag w:val="articleText"/>
            <w:id w:val="634067588"/>
            <w:placeholder>
              <w:docPart w:val="9362A52577CA7F4DAC72D35E72D986AF"/>
            </w:placeholder>
          </w:sdtPr>
          <w:sdtEndPr>
            <w:rPr>
              <w:b/>
              <w:bCs/>
              <w:color w:val="5B9BD5" w:themeColor="accent1"/>
              <w:sz w:val="18"/>
              <w:szCs w:val="18"/>
            </w:rPr>
          </w:sdtEndPr>
          <w:sdtContent>
            <w:tc>
              <w:tcPr>
                <w:tcW w:w="9016" w:type="dxa"/>
                <w:tcMar>
                  <w:top w:w="113" w:type="dxa"/>
                  <w:bottom w:w="113" w:type="dxa"/>
                </w:tcMar>
              </w:tcPr>
              <w:p w14:paraId="2BC39F46" w14:textId="236538B8" w:rsidR="00137D22" w:rsidRDefault="00D263F1" w:rsidP="000123B8">
                <w:r>
                  <w:t xml:space="preserve">Il’ia Aleksandrovich Golosov was </w:t>
                </w:r>
                <w:r w:rsidR="000123B8">
                  <w:t>one of the leading Soviet mo</w:t>
                </w:r>
                <w:r>
                  <w:t>dernist architects of the 1920s. He</w:t>
                </w:r>
                <w:r w:rsidR="000123B8">
                  <w:t xml:space="preserve"> was born in Moscow into the family of a priest and was the brother of architect Panteleimon Aleksandrovich Golosov (1882-1945). Alongside his brother, Il’ia Golosov graduated</w:t>
                </w:r>
                <w:r w:rsidR="0041213A">
                  <w:t xml:space="preserve"> with a degree in architecture</w:t>
                </w:r>
                <w:r w:rsidR="000123B8">
                  <w:t xml:space="preserve"> from Moscow Stroganov Art and Industry School in 1907 and from the Moscow School of Painting, Sculpture</w:t>
                </w:r>
                <w:r>
                  <w:t>,</w:t>
                </w:r>
                <w:r w:rsidR="0041213A">
                  <w:t xml:space="preserve"> and Architecture in 1912</w:t>
                </w:r>
                <w:r w:rsidR="000123B8">
                  <w:t>. His first projects were private villas in various historical styles.</w:t>
                </w:r>
              </w:p>
              <w:p w14:paraId="7D3DB3E5" w14:textId="77777777" w:rsidR="00137D22" w:rsidRDefault="00137D22" w:rsidP="000123B8"/>
              <w:p w14:paraId="2D955BD3" w14:textId="199DC651" w:rsidR="000123B8" w:rsidRDefault="003C7773" w:rsidP="00137D22">
                <w:pPr>
                  <w:keepNext/>
                  <w:tabs>
                    <w:tab w:val="left" w:pos="2300"/>
                  </w:tabs>
                </w:pPr>
                <w:r>
                  <w:t>File:</w:t>
                </w:r>
                <w:r w:rsidR="00137D22">
                  <w:t xml:space="preserve"> </w:t>
                </w:r>
                <w:r w:rsidR="00137D22" w:rsidRPr="00137D22">
                  <w:t>Ilia_Golosov.jpg</w:t>
                </w:r>
              </w:p>
              <w:p w14:paraId="55F07CC7" w14:textId="3143C11D" w:rsidR="000123B8" w:rsidRDefault="00137D22" w:rsidP="00AF1BE2">
                <w:pPr>
                  <w:pStyle w:val="Caption"/>
                </w:pPr>
                <w:r>
                  <w:t xml:space="preserve">Figure </w:t>
                </w:r>
                <w:fldSimple w:instr=" SEQ Figure \* ARABIC ">
                  <w:r w:rsidR="003C6706">
                    <w:rPr>
                      <w:noProof/>
                    </w:rPr>
                    <w:t>1</w:t>
                  </w:r>
                </w:fldSimple>
                <w:r>
                  <w:t>: Il'ia Golosov. Source URL: http://www.alyoshin.ru/Files/publika/khan_magomedov/khan_golosov_02.html</w:t>
                </w:r>
                <w:bookmarkStart w:id="0" w:name="_GoBack"/>
                <w:bookmarkEnd w:id="0"/>
              </w:p>
              <w:p w14:paraId="05EFB0F1" w14:textId="77777777" w:rsidR="000123B8" w:rsidRDefault="000123B8" w:rsidP="000123B8">
                <w:r>
                  <w:t>In 1919, Golosov became close to the members of Cubo-Futurist group Zhivskul’ptrarkh (an agglutination referring to Painting, Sculpture, Architectur</w:t>
                </w:r>
                <w:r w:rsidR="0041213A">
                  <w:t>e), in particular architect Nikolai Ladovskii</w:t>
                </w:r>
                <w:r>
                  <w:t>, sculptor</w:t>
                </w:r>
                <w:r w:rsidR="0041213A">
                  <w:t xml:space="preserve"> Boris Korolev</w:t>
                </w:r>
                <w:r>
                  <w:t>, and painter Nikolai Istselenov, who together with Golosov became members of the Sculpture Artel (Co-operative) of the Second Independent State Art Studios (soon to become famous as VKhUTEMAS) under the leadership of Korolev. Golosov’s early connection with Cubo-Futurism and sculpture had predicated his design principles and his formal vision of architecture. This sculptural attitude to architecture was manifested, in particular, in Golosov’s ‘theory of design of architectural organisms’: he interpreted architecture as a ‘mass’ (according to formalist aesthetics, a quintessentially sculptural property), or, in other words, as a large-scale form.</w:t>
                </w:r>
              </w:p>
              <w:p w14:paraId="5763CE70" w14:textId="77777777" w:rsidR="000123B8" w:rsidRDefault="000123B8" w:rsidP="000123B8"/>
              <w:p w14:paraId="2AF38411" w14:textId="77777777" w:rsidR="000123B8" w:rsidRDefault="000123B8" w:rsidP="000123B8">
                <w:r>
                  <w:t xml:space="preserve">Golosov developed his architectural theory in the early 1920s, during </w:t>
                </w:r>
                <w:r w:rsidR="00DD1C9B">
                  <w:t>a</w:t>
                </w:r>
                <w:r>
                  <w:t xml:space="preserve"> period of active pedagogical work at VKhUTEMAS, were he co-chaired a</w:t>
                </w:r>
                <w:r w:rsidR="00DD1C9B">
                  <w:t>n architecture workshop with Konstantin Mel’nikov</w:t>
                </w:r>
                <w:r>
                  <w:t>. The wor</w:t>
                </w:r>
                <w:r w:rsidR="00DD1C9B">
                  <w:t xml:space="preserve">kshop was conceived as a middle </w:t>
                </w:r>
                <w:r>
                  <w:t>ground between the ultra-left workshop of Ladovskii and the workshops of architects-Classicists; the students of Golosov and Mel’nikov were encouraged to study the architecture of the past, but only in order to apprehend its ‘essence’</w:t>
                </w:r>
                <w:r w:rsidR="00DD1C9B">
                  <w:t xml:space="preserve"> </w:t>
                </w:r>
                <w:r>
                  <w:t>—the principles of mass and form. Unlike his more left-wing colleagues, Golosov insisted on a subjectivity of architectural method and saw architecture as a creative art that requires genius and inspiration.</w:t>
                </w:r>
              </w:p>
              <w:p w14:paraId="47165991" w14:textId="77777777" w:rsidR="003C6706" w:rsidRDefault="003C6706" w:rsidP="000123B8"/>
              <w:p w14:paraId="2A2EC309" w14:textId="77777777" w:rsidR="003C6706" w:rsidRDefault="003C6706" w:rsidP="003C6706">
                <w:pPr>
                  <w:keepNext/>
                </w:pPr>
                <w:r>
                  <w:t xml:space="preserve">File: </w:t>
                </w:r>
                <w:r w:rsidRPr="00137D22">
                  <w:t>Zuyev_Workers_Club_1927-29.jpg</w:t>
                </w:r>
              </w:p>
              <w:p w14:paraId="5EFCFFD8" w14:textId="77777777" w:rsidR="003C6706" w:rsidRDefault="003C6706" w:rsidP="003C6706">
                <w:pPr>
                  <w:pStyle w:val="Caption"/>
                </w:pPr>
                <w:r>
                  <w:t xml:space="preserve">Figure </w:t>
                </w:r>
                <w:fldSimple w:instr=" SEQ Figure \* ARABIC ">
                  <w:r>
                    <w:rPr>
                      <w:noProof/>
                    </w:rPr>
                    <w:t>2</w:t>
                  </w:r>
                </w:fldSimple>
                <w:r>
                  <w:t>: Zuyev Workers' Club, Moscow (1927-1929). Source URL: http://en.wikipedia.org/wiki/File:Zuev.jpg</w:t>
                </w:r>
              </w:p>
              <w:p w14:paraId="5B1E50CC" w14:textId="77777777" w:rsidR="000123B8" w:rsidRDefault="000123B8" w:rsidP="000123B8"/>
              <w:p w14:paraId="350E8D08" w14:textId="77777777" w:rsidR="000123B8" w:rsidRDefault="000123B8" w:rsidP="000123B8">
                <w:r>
                  <w:t>Although in the early 1920s Golosov worked in a Zhivskul’ptarkh-influenced style of the so-called Symbolic Romanticism, in 1925-</w:t>
                </w:r>
                <w:r w:rsidR="00DD1C9B">
                  <w:t>19</w:t>
                </w:r>
                <w:r>
                  <w:t xml:space="preserve">28, </w:t>
                </w:r>
                <w:r w:rsidR="00DD1C9B">
                  <w:t xml:space="preserve">during the </w:t>
                </w:r>
                <w:r>
                  <w:t>extreme popularity of C</w:t>
                </w:r>
                <w:r w:rsidR="00DD1C9B">
                  <w:t>onstructivism</w:t>
                </w:r>
                <w:r>
                  <w:t xml:space="preserve">, he accepted Constructivism’s formal language (without ever becoming its theoretician or officially joining the Constructivist group OSA) and quickly gained the reputation of one of the leading Constructivist architects. The most </w:t>
                </w:r>
                <w:r w:rsidR="00F32228">
                  <w:t>famous of Golosov’s buildings, T</w:t>
                </w:r>
                <w:r>
                  <w:t>he Zuyev Workers’ Club in Moscow (1927-</w:t>
                </w:r>
                <w:r w:rsidR="00DD1C9B">
                  <w:t>19</w:t>
                </w:r>
                <w:r>
                  <w:t>29), is a sculpture-like play of interpenetrating volumes that recalls Golosov’s earlier theoretical principles. In the late 1920s and early 1930s Golosov was engaged in the design and planning of experimental urban and social projects (houses, communes</w:t>
                </w:r>
                <w:r w:rsidR="00F32228">
                  <w:t>,</w:t>
                </w:r>
                <w:r>
                  <w:t xml:space="preserve"> and residential complexes), most notably, the residential complex in the First Workers’ Village in Ivanovo-Voznesensk (1930-</w:t>
                </w:r>
                <w:r w:rsidR="00F32228">
                  <w:t>19</w:t>
                </w:r>
                <w:r>
                  <w:t xml:space="preserve">32). </w:t>
                </w:r>
              </w:p>
              <w:p w14:paraId="0D2A627C" w14:textId="77777777" w:rsidR="003C6706" w:rsidRDefault="003C6706" w:rsidP="000123B8"/>
              <w:p w14:paraId="72D1A2CC" w14:textId="6796EA13" w:rsidR="003C6706" w:rsidRDefault="003C6706" w:rsidP="003C6706">
                <w:pPr>
                  <w:keepNext/>
                </w:pPr>
                <w:r>
                  <w:t xml:space="preserve">File: </w:t>
                </w:r>
                <w:r w:rsidRPr="003C6706">
                  <w:t>Golosov_Residential_Block_1930-32.jpg</w:t>
                </w:r>
              </w:p>
              <w:p w14:paraId="406AD04E" w14:textId="01379BFF" w:rsidR="003C6706" w:rsidRDefault="003C6706" w:rsidP="003C6706">
                <w:pPr>
                  <w:pStyle w:val="Caption"/>
                </w:pPr>
                <w:r>
                  <w:t xml:space="preserve">Figure </w:t>
                </w:r>
                <w:fldSimple w:instr=" SEQ Figure \* ARABIC ">
                  <w:r>
                    <w:rPr>
                      <w:noProof/>
                    </w:rPr>
                    <w:t>3</w:t>
                  </w:r>
                </w:fldSimple>
                <w:r w:rsidR="00AF1BE2">
                  <w:t>: Residential Block in the First Workers’ Village, Ivanovo-Voznesensk. Realized version (1930-1932). Source URL: http://archigrafo.livejournal.com/196062.html?thread=3392734</w:t>
                </w:r>
              </w:p>
              <w:p w14:paraId="334A9F09" w14:textId="3B79638F" w:rsidR="003C6706" w:rsidRDefault="003C6706" w:rsidP="003C6706">
                <w:pPr>
                  <w:keepNext/>
                </w:pPr>
                <w:r>
                  <w:t xml:space="preserve">File: </w:t>
                </w:r>
                <w:r w:rsidRPr="003C6706">
                  <w:t>Golosov_Residential_Complex_Moscow.jpg</w:t>
                </w:r>
              </w:p>
              <w:p w14:paraId="799D3C6E" w14:textId="6320D565" w:rsidR="00137D22" w:rsidRDefault="003C6706" w:rsidP="003C6706">
                <w:pPr>
                  <w:pStyle w:val="Caption"/>
                </w:pPr>
                <w:r>
                  <w:t xml:space="preserve">Figure </w:t>
                </w:r>
                <w:fldSimple w:instr=" SEQ Figure \* ARABIC ">
                  <w:r>
                    <w:rPr>
                      <w:noProof/>
                    </w:rPr>
                    <w:t>4</w:t>
                  </w:r>
                </w:fldSimple>
                <w:r>
                  <w:t xml:space="preserve">: Residential Complex on Iauzskii Boulevard, Moscow (1933-1935). Source URL: </w:t>
                </w:r>
                <w:r w:rsidRPr="00AF1BE2">
                  <w:t>http://commons.wikimedia.org/wiki/File:Moscow_golosov.jpg?uselang=ru</w:t>
                </w:r>
              </w:p>
              <w:p w14:paraId="58727E52" w14:textId="77777777" w:rsidR="003C6706" w:rsidRDefault="003C6706" w:rsidP="003C6706"/>
              <w:p w14:paraId="1FB994BE" w14:textId="16F4D01C" w:rsidR="000123B8" w:rsidRDefault="000123B8" w:rsidP="000123B8">
                <w:pPr>
                  <w:rPr>
                    <w:b/>
                  </w:rPr>
                </w:pPr>
                <w:r>
                  <w:t xml:space="preserve">When modernist architecture was suppressed by the state in the early 1930s, Golosov returned to Classicism with apparent ease. Alongside other </w:t>
                </w:r>
                <w:r w:rsidR="00F32228">
                  <w:t xml:space="preserve">architectural leaders, </w:t>
                </w:r>
                <w:r>
                  <w:t>in 1933 he received his own architectural office (Moscow Soviet Workshop #4), which designed monumental buildings (mostly large residential complexes) as expressive volumetric compositions.</w:t>
                </w:r>
              </w:p>
              <w:p w14:paraId="2D8BED94" w14:textId="77777777" w:rsidR="00F32228" w:rsidRDefault="00F32228" w:rsidP="00C27FAB"/>
              <w:p w14:paraId="6C261537" w14:textId="77777777" w:rsidR="00F32228" w:rsidRDefault="00F32228" w:rsidP="00F32228">
                <w:pPr>
                  <w:pStyle w:val="Heading1"/>
                  <w:outlineLvl w:val="0"/>
                </w:pPr>
                <w:r>
                  <w:t>List of Works:</w:t>
                </w:r>
              </w:p>
              <w:p w14:paraId="0C08BFA4" w14:textId="77777777" w:rsidR="00F32228" w:rsidRDefault="00F32228" w:rsidP="00F32228">
                <w:r>
                  <w:t>Crematorium in Moscow (competition entry) (1919)</w:t>
                </w:r>
              </w:p>
              <w:p w14:paraId="46ACB658" w14:textId="77777777" w:rsidR="00F32228" w:rsidRDefault="00F32228" w:rsidP="00F32228"/>
              <w:p w14:paraId="6ADC178C" w14:textId="77777777" w:rsidR="00F32228" w:rsidRDefault="00F32228" w:rsidP="00F32228">
                <w:r>
                  <w:t>Radio Station; Observatory (unrealized projects) (1921)</w:t>
                </w:r>
              </w:p>
              <w:p w14:paraId="18803DF0" w14:textId="77777777" w:rsidR="00F32228" w:rsidRDefault="00F32228" w:rsidP="00F32228"/>
              <w:p w14:paraId="0AD4DF35" w14:textId="77777777" w:rsidR="00F32228" w:rsidRDefault="00F32228" w:rsidP="00F32228">
                <w:r>
                  <w:t>Pavilion of the Far East at the All-Russian Agricultural Exposition, Moscow (1923)</w:t>
                </w:r>
              </w:p>
              <w:p w14:paraId="23839E84" w14:textId="77777777" w:rsidR="00F32228" w:rsidRDefault="00F32228" w:rsidP="00F32228"/>
              <w:p w14:paraId="0B64F284" w14:textId="77777777" w:rsidR="00F32228" w:rsidRDefault="00F32228" w:rsidP="00F32228">
                <w:r>
                  <w:t>House of Textiles, Moscow (competition entry) (1925)</w:t>
                </w:r>
              </w:p>
              <w:p w14:paraId="3AB86D26" w14:textId="77777777" w:rsidR="00F32228" w:rsidRDefault="00F32228" w:rsidP="00F32228"/>
              <w:p w14:paraId="50401150" w14:textId="77777777" w:rsidR="00F32228" w:rsidRDefault="00F32228" w:rsidP="00F32228">
                <w:r>
                  <w:t>Zuyev Workers’ Club, Moscow (1927-1929)</w:t>
                </w:r>
              </w:p>
              <w:p w14:paraId="44E500FB" w14:textId="77777777" w:rsidR="00F32228" w:rsidRDefault="00F32228" w:rsidP="00F32228"/>
              <w:p w14:paraId="20636BA3" w14:textId="77777777" w:rsidR="00F32228" w:rsidRDefault="00F32228" w:rsidP="00F32228">
                <w:r>
                  <w:t>The House of the Soviets, Khabarovsk (1928-1930)</w:t>
                </w:r>
              </w:p>
              <w:p w14:paraId="21250683" w14:textId="77777777" w:rsidR="00F32228" w:rsidRDefault="00F32228" w:rsidP="00F32228"/>
              <w:p w14:paraId="24778F35" w14:textId="77777777" w:rsidR="00F32228" w:rsidRDefault="00F32228" w:rsidP="00F32228">
                <w:r>
                  <w:t>Government Building, Elista (1928-1932)</w:t>
                </w:r>
              </w:p>
              <w:p w14:paraId="19BD9FE6" w14:textId="77777777" w:rsidR="00F32228" w:rsidRDefault="00F32228" w:rsidP="00F32228"/>
              <w:p w14:paraId="1AAC0483" w14:textId="77777777" w:rsidR="00F32228" w:rsidRDefault="00F32228" w:rsidP="00F32228">
                <w:r>
                  <w:t>Residential Block (‘The House of the Collective’) in the First Workers’ Village, Ivanovo-Voznesensk (1930-1932)</w:t>
                </w:r>
              </w:p>
              <w:p w14:paraId="5435D3C8" w14:textId="77777777" w:rsidR="00F32228" w:rsidRDefault="00F32228" w:rsidP="00F32228"/>
              <w:p w14:paraId="300A705B" w14:textId="77777777" w:rsidR="00F32228" w:rsidRDefault="00F32228" w:rsidP="00F32228">
                <w:r>
                  <w:t>Residential Complex on Iauzskii Boulevard, Moscow (1933-1935)</w:t>
                </w:r>
              </w:p>
              <w:p w14:paraId="1B851E97" w14:textId="77777777" w:rsidR="00F32228" w:rsidRDefault="00F32228" w:rsidP="00F32228"/>
              <w:p w14:paraId="5CF33DED" w14:textId="77777777" w:rsidR="00F32228" w:rsidRDefault="00F32228" w:rsidP="00F32228">
                <w:r>
                  <w:t>Residential Building of the Car Factory, Gorky (1936)</w:t>
                </w:r>
              </w:p>
              <w:p w14:paraId="7A9B9A57" w14:textId="77777777" w:rsidR="00F32228" w:rsidRDefault="00F32228" w:rsidP="00F32228"/>
              <w:p w14:paraId="155BBBC7" w14:textId="77777777" w:rsidR="003C6706" w:rsidRDefault="00F32228" w:rsidP="003C6706">
                <w:pPr>
                  <w:keepNext/>
                </w:pPr>
                <w:r>
                  <w:t>Higher Trade Union School, Moscow (1938)</w:t>
                </w:r>
                <w:r w:rsidR="003C6706">
                  <w:br/>
                </w:r>
                <w:r w:rsidR="003C6706">
                  <w:br/>
                  <w:t xml:space="preserve">File: </w:t>
                </w:r>
                <w:r w:rsidR="003C6706" w:rsidRPr="003C6706">
                  <w:t>Golosov_Observatory_1921.jpg</w:t>
                </w:r>
              </w:p>
              <w:p w14:paraId="5ADDD111" w14:textId="37826456" w:rsidR="003F0D73" w:rsidRPr="003C6706" w:rsidRDefault="003C6706" w:rsidP="003C6706">
                <w:pPr>
                  <w:pStyle w:val="Caption"/>
                  <w:rPr>
                    <w:b w:val="0"/>
                    <w:bCs w:val="0"/>
                  </w:rPr>
                </w:pPr>
                <w:r>
                  <w:t xml:space="preserve">Figure </w:t>
                </w:r>
                <w:fldSimple w:instr=" SEQ Figure \* ARABIC ">
                  <w:r>
                    <w:rPr>
                      <w:noProof/>
                    </w:rPr>
                    <w:t>5</w:t>
                  </w:r>
                </w:fldSimple>
                <w:r>
                  <w:t xml:space="preserve">: Observatory (1921). Source URL: </w:t>
                </w:r>
                <w:r w:rsidRPr="00AF1BE2">
                  <w:t>http://www.alyoshin.ru/Files_ph/publika/khan_1/39.html</w:t>
                </w:r>
              </w:p>
            </w:tc>
          </w:sdtContent>
        </w:sdt>
      </w:tr>
      <w:tr w:rsidR="003235A7" w14:paraId="69F5750E" w14:textId="77777777" w:rsidTr="003235A7">
        <w:tc>
          <w:tcPr>
            <w:tcW w:w="9016" w:type="dxa"/>
          </w:tcPr>
          <w:p w14:paraId="459857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A3FE58FA4F324990EC3CCD03A57D17"/>
              </w:placeholder>
            </w:sdtPr>
            <w:sdtContent>
              <w:p w14:paraId="5B5D9BA4" w14:textId="0FFE4373" w:rsidR="00AF1BE2" w:rsidRDefault="003C6706" w:rsidP="003C6706">
                <w:sdt>
                  <w:sdtPr>
                    <w:id w:val="1636530204"/>
                    <w:citation/>
                  </w:sdtPr>
                  <w:sdtContent>
                    <w:r>
                      <w:fldChar w:fldCharType="begin"/>
                    </w:r>
                    <w:r w:rsidR="00AF1BE2">
                      <w:rPr>
                        <w:lang w:val="en-US"/>
                      </w:rPr>
                      <w:instrText xml:space="preserve">CITATION Kha07 \l 1033 </w:instrText>
                    </w:r>
                    <w:r>
                      <w:fldChar w:fldCharType="separate"/>
                    </w:r>
                    <w:r w:rsidR="00AF1BE2">
                      <w:rPr>
                        <w:noProof/>
                        <w:lang w:val="en-US"/>
                      </w:rPr>
                      <w:t xml:space="preserve"> </w:t>
                    </w:r>
                    <w:r w:rsidR="00AF1BE2" w:rsidRPr="00AF1BE2">
                      <w:rPr>
                        <w:noProof/>
                        <w:lang w:val="en-US"/>
                      </w:rPr>
                      <w:t>(S. O. Khan-Magomedov)</w:t>
                    </w:r>
                    <w:r>
                      <w:fldChar w:fldCharType="end"/>
                    </w:r>
                  </w:sdtContent>
                </w:sdt>
              </w:p>
              <w:p w14:paraId="031BE32F" w14:textId="77777777" w:rsidR="00AF1BE2" w:rsidRDefault="00AF1BE2" w:rsidP="003C6706"/>
              <w:p w14:paraId="0052222B" w14:textId="2F4A84B5" w:rsidR="003235A7" w:rsidRDefault="00AF1BE2" w:rsidP="003C6706">
                <w:sdt>
                  <w:sdtPr>
                    <w:id w:val="-1640557006"/>
                    <w:citation/>
                  </w:sdtPr>
                  <w:sdtContent>
                    <w:r>
                      <w:fldChar w:fldCharType="begin"/>
                    </w:r>
                    <w:r>
                      <w:rPr>
                        <w:lang w:val="en-US"/>
                      </w:rPr>
                      <w:instrText xml:space="preserve"> CITATION Kha87 \l 1033 </w:instrText>
                    </w:r>
                    <w:r>
                      <w:fldChar w:fldCharType="separate"/>
                    </w:r>
                    <w:r w:rsidRPr="00AF1BE2">
                      <w:rPr>
                        <w:noProof/>
                        <w:lang w:val="en-US"/>
                      </w:rPr>
                      <w:t>(S. O. Khan-Magomedov)</w:t>
                    </w:r>
                    <w:r>
                      <w:fldChar w:fldCharType="end"/>
                    </w:r>
                  </w:sdtContent>
                </w:sdt>
              </w:p>
            </w:sdtContent>
          </w:sdt>
        </w:tc>
      </w:tr>
    </w:tbl>
    <w:p w14:paraId="0898851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2B3D5" w14:textId="77777777" w:rsidR="003C6706" w:rsidRDefault="003C6706" w:rsidP="007A0D55">
      <w:pPr>
        <w:spacing w:after="0" w:line="240" w:lineRule="auto"/>
      </w:pPr>
      <w:r>
        <w:separator/>
      </w:r>
    </w:p>
  </w:endnote>
  <w:endnote w:type="continuationSeparator" w:id="0">
    <w:p w14:paraId="7A4DA00A" w14:textId="77777777" w:rsidR="003C6706" w:rsidRDefault="003C67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66D8A" w14:textId="77777777" w:rsidR="003C6706" w:rsidRDefault="003C6706" w:rsidP="007A0D55">
      <w:pPr>
        <w:spacing w:after="0" w:line="240" w:lineRule="auto"/>
      </w:pPr>
      <w:r>
        <w:separator/>
      </w:r>
    </w:p>
  </w:footnote>
  <w:footnote w:type="continuationSeparator" w:id="0">
    <w:p w14:paraId="6C22D0AB" w14:textId="77777777" w:rsidR="003C6706" w:rsidRDefault="003C67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BD62" w14:textId="77777777" w:rsidR="003C6706" w:rsidRDefault="003C670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55327E0" w14:textId="77777777" w:rsidR="003C6706" w:rsidRDefault="003C67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43"/>
    <w:rsid w:val="000123B8"/>
    <w:rsid w:val="00032559"/>
    <w:rsid w:val="00052040"/>
    <w:rsid w:val="000B25AE"/>
    <w:rsid w:val="000B55AB"/>
    <w:rsid w:val="000D24DC"/>
    <w:rsid w:val="00101B2E"/>
    <w:rsid w:val="00116FA0"/>
    <w:rsid w:val="00137D2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706"/>
    <w:rsid w:val="003C7773"/>
    <w:rsid w:val="003D3579"/>
    <w:rsid w:val="003E2795"/>
    <w:rsid w:val="003F0D73"/>
    <w:rsid w:val="0041213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1043"/>
    <w:rsid w:val="00846CE1"/>
    <w:rsid w:val="008A5B87"/>
    <w:rsid w:val="00922950"/>
    <w:rsid w:val="009A7264"/>
    <w:rsid w:val="009D1606"/>
    <w:rsid w:val="009E18A1"/>
    <w:rsid w:val="009E73D7"/>
    <w:rsid w:val="00A27D2C"/>
    <w:rsid w:val="00A76FD9"/>
    <w:rsid w:val="00AB436D"/>
    <w:rsid w:val="00AD2F24"/>
    <w:rsid w:val="00AD4844"/>
    <w:rsid w:val="00AF1BE2"/>
    <w:rsid w:val="00B219AE"/>
    <w:rsid w:val="00B33145"/>
    <w:rsid w:val="00B574C9"/>
    <w:rsid w:val="00BC39C9"/>
    <w:rsid w:val="00BE5BF7"/>
    <w:rsid w:val="00BF40E1"/>
    <w:rsid w:val="00C27FAB"/>
    <w:rsid w:val="00C358D4"/>
    <w:rsid w:val="00C6296B"/>
    <w:rsid w:val="00CC586D"/>
    <w:rsid w:val="00CF1542"/>
    <w:rsid w:val="00CF3EC5"/>
    <w:rsid w:val="00D263F1"/>
    <w:rsid w:val="00D656DA"/>
    <w:rsid w:val="00D83300"/>
    <w:rsid w:val="00DC6B48"/>
    <w:rsid w:val="00DD1C9B"/>
    <w:rsid w:val="00DF01B0"/>
    <w:rsid w:val="00E85A05"/>
    <w:rsid w:val="00E95829"/>
    <w:rsid w:val="00EA606C"/>
    <w:rsid w:val="00EB0C8C"/>
    <w:rsid w:val="00EB51FD"/>
    <w:rsid w:val="00EB77DB"/>
    <w:rsid w:val="00ED139F"/>
    <w:rsid w:val="00EF74F7"/>
    <w:rsid w:val="00F3222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1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043"/>
    <w:rPr>
      <w:rFonts w:ascii="Lucida Grande" w:hAnsi="Lucida Grande" w:cs="Lucida Grande"/>
      <w:sz w:val="18"/>
      <w:szCs w:val="18"/>
    </w:rPr>
  </w:style>
  <w:style w:type="character" w:styleId="CommentReference">
    <w:name w:val="annotation reference"/>
    <w:basedOn w:val="DefaultParagraphFont"/>
    <w:uiPriority w:val="99"/>
    <w:semiHidden/>
    <w:rsid w:val="00137D22"/>
    <w:rPr>
      <w:sz w:val="18"/>
      <w:szCs w:val="18"/>
    </w:rPr>
  </w:style>
  <w:style w:type="paragraph" w:styleId="CommentText">
    <w:name w:val="annotation text"/>
    <w:basedOn w:val="Normal"/>
    <w:link w:val="CommentTextChar"/>
    <w:uiPriority w:val="99"/>
    <w:semiHidden/>
    <w:rsid w:val="00137D22"/>
    <w:pPr>
      <w:spacing w:line="240" w:lineRule="auto"/>
    </w:pPr>
    <w:rPr>
      <w:sz w:val="24"/>
      <w:szCs w:val="24"/>
    </w:rPr>
  </w:style>
  <w:style w:type="character" w:customStyle="1" w:styleId="CommentTextChar">
    <w:name w:val="Comment Text Char"/>
    <w:basedOn w:val="DefaultParagraphFont"/>
    <w:link w:val="CommentText"/>
    <w:uiPriority w:val="99"/>
    <w:semiHidden/>
    <w:rsid w:val="00137D22"/>
    <w:rPr>
      <w:sz w:val="24"/>
      <w:szCs w:val="24"/>
    </w:rPr>
  </w:style>
  <w:style w:type="paragraph" w:styleId="CommentSubject">
    <w:name w:val="annotation subject"/>
    <w:basedOn w:val="CommentText"/>
    <w:next w:val="CommentText"/>
    <w:link w:val="CommentSubjectChar"/>
    <w:uiPriority w:val="99"/>
    <w:semiHidden/>
    <w:rsid w:val="00137D22"/>
    <w:rPr>
      <w:b/>
      <w:bCs/>
      <w:sz w:val="20"/>
      <w:szCs w:val="20"/>
    </w:rPr>
  </w:style>
  <w:style w:type="character" w:customStyle="1" w:styleId="CommentSubjectChar">
    <w:name w:val="Comment Subject Char"/>
    <w:basedOn w:val="CommentTextChar"/>
    <w:link w:val="CommentSubject"/>
    <w:uiPriority w:val="99"/>
    <w:semiHidden/>
    <w:rsid w:val="00137D22"/>
    <w:rPr>
      <w:b/>
      <w:bCs/>
      <w:sz w:val="20"/>
      <w:szCs w:val="20"/>
    </w:rPr>
  </w:style>
  <w:style w:type="paragraph" w:styleId="Caption">
    <w:name w:val="caption"/>
    <w:basedOn w:val="Normal"/>
    <w:next w:val="Normal"/>
    <w:uiPriority w:val="35"/>
    <w:semiHidden/>
    <w:qFormat/>
    <w:rsid w:val="00137D22"/>
    <w:pPr>
      <w:spacing w:after="200" w:line="240" w:lineRule="auto"/>
    </w:pPr>
    <w:rPr>
      <w:b/>
      <w:bCs/>
      <w:color w:val="5B9BD5" w:themeColor="accent1"/>
      <w:sz w:val="18"/>
      <w:szCs w:val="18"/>
    </w:rPr>
  </w:style>
  <w:style w:type="character" w:styleId="Hyperlink">
    <w:name w:val="Hyperlink"/>
    <w:basedOn w:val="DefaultParagraphFont"/>
    <w:uiPriority w:val="99"/>
    <w:semiHidden/>
    <w:rsid w:val="003C670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1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043"/>
    <w:rPr>
      <w:rFonts w:ascii="Lucida Grande" w:hAnsi="Lucida Grande" w:cs="Lucida Grande"/>
      <w:sz w:val="18"/>
      <w:szCs w:val="18"/>
    </w:rPr>
  </w:style>
  <w:style w:type="character" w:styleId="CommentReference">
    <w:name w:val="annotation reference"/>
    <w:basedOn w:val="DefaultParagraphFont"/>
    <w:uiPriority w:val="99"/>
    <w:semiHidden/>
    <w:rsid w:val="00137D22"/>
    <w:rPr>
      <w:sz w:val="18"/>
      <w:szCs w:val="18"/>
    </w:rPr>
  </w:style>
  <w:style w:type="paragraph" w:styleId="CommentText">
    <w:name w:val="annotation text"/>
    <w:basedOn w:val="Normal"/>
    <w:link w:val="CommentTextChar"/>
    <w:uiPriority w:val="99"/>
    <w:semiHidden/>
    <w:rsid w:val="00137D22"/>
    <w:pPr>
      <w:spacing w:line="240" w:lineRule="auto"/>
    </w:pPr>
    <w:rPr>
      <w:sz w:val="24"/>
      <w:szCs w:val="24"/>
    </w:rPr>
  </w:style>
  <w:style w:type="character" w:customStyle="1" w:styleId="CommentTextChar">
    <w:name w:val="Comment Text Char"/>
    <w:basedOn w:val="DefaultParagraphFont"/>
    <w:link w:val="CommentText"/>
    <w:uiPriority w:val="99"/>
    <w:semiHidden/>
    <w:rsid w:val="00137D22"/>
    <w:rPr>
      <w:sz w:val="24"/>
      <w:szCs w:val="24"/>
    </w:rPr>
  </w:style>
  <w:style w:type="paragraph" w:styleId="CommentSubject">
    <w:name w:val="annotation subject"/>
    <w:basedOn w:val="CommentText"/>
    <w:next w:val="CommentText"/>
    <w:link w:val="CommentSubjectChar"/>
    <w:uiPriority w:val="99"/>
    <w:semiHidden/>
    <w:rsid w:val="00137D22"/>
    <w:rPr>
      <w:b/>
      <w:bCs/>
      <w:sz w:val="20"/>
      <w:szCs w:val="20"/>
    </w:rPr>
  </w:style>
  <w:style w:type="character" w:customStyle="1" w:styleId="CommentSubjectChar">
    <w:name w:val="Comment Subject Char"/>
    <w:basedOn w:val="CommentTextChar"/>
    <w:link w:val="CommentSubject"/>
    <w:uiPriority w:val="99"/>
    <w:semiHidden/>
    <w:rsid w:val="00137D22"/>
    <w:rPr>
      <w:b/>
      <w:bCs/>
      <w:sz w:val="20"/>
      <w:szCs w:val="20"/>
    </w:rPr>
  </w:style>
  <w:style w:type="paragraph" w:styleId="Caption">
    <w:name w:val="caption"/>
    <w:basedOn w:val="Normal"/>
    <w:next w:val="Normal"/>
    <w:uiPriority w:val="35"/>
    <w:semiHidden/>
    <w:qFormat/>
    <w:rsid w:val="00137D22"/>
    <w:pPr>
      <w:spacing w:after="200" w:line="240" w:lineRule="auto"/>
    </w:pPr>
    <w:rPr>
      <w:b/>
      <w:bCs/>
      <w:color w:val="5B9BD5" w:themeColor="accent1"/>
      <w:sz w:val="18"/>
      <w:szCs w:val="18"/>
    </w:rPr>
  </w:style>
  <w:style w:type="character" w:styleId="Hyperlink">
    <w:name w:val="Hyperlink"/>
    <w:basedOn w:val="DefaultParagraphFont"/>
    <w:uiPriority w:val="99"/>
    <w:semiHidden/>
    <w:rsid w:val="003C6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DF147D24E34241AE2BB300C0BDFC84"/>
        <w:category>
          <w:name w:val="General"/>
          <w:gallery w:val="placeholder"/>
        </w:category>
        <w:types>
          <w:type w:val="bbPlcHdr"/>
        </w:types>
        <w:behaviors>
          <w:behavior w:val="content"/>
        </w:behaviors>
        <w:guid w:val="{1E0D6180-2172-6543-AA76-AA9E5F9E6DD5}"/>
      </w:docPartPr>
      <w:docPartBody>
        <w:p w:rsidR="00000000" w:rsidRDefault="004E117A">
          <w:pPr>
            <w:pStyle w:val="3EDF147D24E34241AE2BB300C0BDFC84"/>
          </w:pPr>
          <w:r w:rsidRPr="00CC586D">
            <w:rPr>
              <w:rStyle w:val="PlaceholderText"/>
              <w:b/>
              <w:color w:val="FFFFFF" w:themeColor="background1"/>
            </w:rPr>
            <w:t>[Salutation]</w:t>
          </w:r>
        </w:p>
      </w:docPartBody>
    </w:docPart>
    <w:docPart>
      <w:docPartPr>
        <w:name w:val="527E4D067B8E224CAA50F8F0564E5276"/>
        <w:category>
          <w:name w:val="General"/>
          <w:gallery w:val="placeholder"/>
        </w:category>
        <w:types>
          <w:type w:val="bbPlcHdr"/>
        </w:types>
        <w:behaviors>
          <w:behavior w:val="content"/>
        </w:behaviors>
        <w:guid w:val="{1F9C9831-DAC2-C14C-863A-C8F80616C2B1}"/>
      </w:docPartPr>
      <w:docPartBody>
        <w:p w:rsidR="00000000" w:rsidRDefault="004E117A">
          <w:pPr>
            <w:pStyle w:val="527E4D067B8E224CAA50F8F0564E5276"/>
          </w:pPr>
          <w:r>
            <w:rPr>
              <w:rStyle w:val="PlaceholderText"/>
            </w:rPr>
            <w:t>[First name]</w:t>
          </w:r>
        </w:p>
      </w:docPartBody>
    </w:docPart>
    <w:docPart>
      <w:docPartPr>
        <w:name w:val="A68F75A0A5042345BC5869918DD9F8F9"/>
        <w:category>
          <w:name w:val="General"/>
          <w:gallery w:val="placeholder"/>
        </w:category>
        <w:types>
          <w:type w:val="bbPlcHdr"/>
        </w:types>
        <w:behaviors>
          <w:behavior w:val="content"/>
        </w:behaviors>
        <w:guid w:val="{566E4BB9-5D83-B745-901A-C9D9D125F31B}"/>
      </w:docPartPr>
      <w:docPartBody>
        <w:p w:rsidR="00000000" w:rsidRDefault="004E117A">
          <w:pPr>
            <w:pStyle w:val="A68F75A0A5042345BC5869918DD9F8F9"/>
          </w:pPr>
          <w:r>
            <w:rPr>
              <w:rStyle w:val="PlaceholderText"/>
            </w:rPr>
            <w:t>[Middle name]</w:t>
          </w:r>
        </w:p>
      </w:docPartBody>
    </w:docPart>
    <w:docPart>
      <w:docPartPr>
        <w:name w:val="5633A9CCC365C84CB976F9DE99514435"/>
        <w:category>
          <w:name w:val="General"/>
          <w:gallery w:val="placeholder"/>
        </w:category>
        <w:types>
          <w:type w:val="bbPlcHdr"/>
        </w:types>
        <w:behaviors>
          <w:behavior w:val="content"/>
        </w:behaviors>
        <w:guid w:val="{D60EDDAF-E20C-4647-8153-A987F3AAEA9B}"/>
      </w:docPartPr>
      <w:docPartBody>
        <w:p w:rsidR="00000000" w:rsidRDefault="004E117A">
          <w:pPr>
            <w:pStyle w:val="5633A9CCC365C84CB976F9DE99514435"/>
          </w:pPr>
          <w:r>
            <w:rPr>
              <w:rStyle w:val="PlaceholderText"/>
            </w:rPr>
            <w:t>[Last name]</w:t>
          </w:r>
        </w:p>
      </w:docPartBody>
    </w:docPart>
    <w:docPart>
      <w:docPartPr>
        <w:name w:val="0AE7120EAC2B4C4AB2604E8ECEB0FCF8"/>
        <w:category>
          <w:name w:val="General"/>
          <w:gallery w:val="placeholder"/>
        </w:category>
        <w:types>
          <w:type w:val="bbPlcHdr"/>
        </w:types>
        <w:behaviors>
          <w:behavior w:val="content"/>
        </w:behaviors>
        <w:guid w:val="{D4AA2292-D97D-254E-BBB1-893245DE7EBE}"/>
      </w:docPartPr>
      <w:docPartBody>
        <w:p w:rsidR="00000000" w:rsidRDefault="004E117A">
          <w:pPr>
            <w:pStyle w:val="0AE7120EAC2B4C4AB2604E8ECEB0FCF8"/>
          </w:pPr>
          <w:r>
            <w:rPr>
              <w:rStyle w:val="PlaceholderText"/>
            </w:rPr>
            <w:t>[Enter your biography]</w:t>
          </w:r>
        </w:p>
      </w:docPartBody>
    </w:docPart>
    <w:docPart>
      <w:docPartPr>
        <w:name w:val="48C976A447EC3449B4A91C004A47FFBE"/>
        <w:category>
          <w:name w:val="General"/>
          <w:gallery w:val="placeholder"/>
        </w:category>
        <w:types>
          <w:type w:val="bbPlcHdr"/>
        </w:types>
        <w:behaviors>
          <w:behavior w:val="content"/>
        </w:behaviors>
        <w:guid w:val="{8AAF1803-92CF-DF40-AF2F-E6FCF34CE800}"/>
      </w:docPartPr>
      <w:docPartBody>
        <w:p w:rsidR="00000000" w:rsidRDefault="004E117A">
          <w:pPr>
            <w:pStyle w:val="48C976A447EC3449B4A91C004A47FFBE"/>
          </w:pPr>
          <w:r>
            <w:rPr>
              <w:rStyle w:val="PlaceholderText"/>
            </w:rPr>
            <w:t>[Enter the institution with which you are affiliated]</w:t>
          </w:r>
        </w:p>
      </w:docPartBody>
    </w:docPart>
    <w:docPart>
      <w:docPartPr>
        <w:name w:val="6C82ABB2496F654BAED3E102D1B66DB2"/>
        <w:category>
          <w:name w:val="General"/>
          <w:gallery w:val="placeholder"/>
        </w:category>
        <w:types>
          <w:type w:val="bbPlcHdr"/>
        </w:types>
        <w:behaviors>
          <w:behavior w:val="content"/>
        </w:behaviors>
        <w:guid w:val="{8B5DC61F-099B-1745-B5B7-0B4BE9708750}"/>
      </w:docPartPr>
      <w:docPartBody>
        <w:p w:rsidR="00000000" w:rsidRDefault="004E117A">
          <w:pPr>
            <w:pStyle w:val="6C82ABB2496F654BAED3E102D1B66DB2"/>
          </w:pPr>
          <w:r w:rsidRPr="00EF74F7">
            <w:rPr>
              <w:b/>
              <w:color w:val="808080" w:themeColor="background1" w:themeShade="80"/>
            </w:rPr>
            <w:t>[Enter the headword for your article]</w:t>
          </w:r>
        </w:p>
      </w:docPartBody>
    </w:docPart>
    <w:docPart>
      <w:docPartPr>
        <w:name w:val="EA116FCFE1E1D846AC5341E7AE1DC20B"/>
        <w:category>
          <w:name w:val="General"/>
          <w:gallery w:val="placeholder"/>
        </w:category>
        <w:types>
          <w:type w:val="bbPlcHdr"/>
        </w:types>
        <w:behaviors>
          <w:behavior w:val="content"/>
        </w:behaviors>
        <w:guid w:val="{62D77B7C-700E-B14C-B6FE-743FDA066091}"/>
      </w:docPartPr>
      <w:docPartBody>
        <w:p w:rsidR="00000000" w:rsidRDefault="004E117A">
          <w:pPr>
            <w:pStyle w:val="EA116FCFE1E1D846AC5341E7AE1DC2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9E296E44F3F346B40FD89341FC5470"/>
        <w:category>
          <w:name w:val="General"/>
          <w:gallery w:val="placeholder"/>
        </w:category>
        <w:types>
          <w:type w:val="bbPlcHdr"/>
        </w:types>
        <w:behaviors>
          <w:behavior w:val="content"/>
        </w:behaviors>
        <w:guid w:val="{5934BB18-6275-2847-8DDE-C4E8B1707303}"/>
      </w:docPartPr>
      <w:docPartBody>
        <w:p w:rsidR="00000000" w:rsidRDefault="004E117A">
          <w:pPr>
            <w:pStyle w:val="D79E296E44F3F346B40FD89341FC547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62A52577CA7F4DAC72D35E72D986AF"/>
        <w:category>
          <w:name w:val="General"/>
          <w:gallery w:val="placeholder"/>
        </w:category>
        <w:types>
          <w:type w:val="bbPlcHdr"/>
        </w:types>
        <w:behaviors>
          <w:behavior w:val="content"/>
        </w:behaviors>
        <w:guid w:val="{90A6BE41-2F46-5645-9713-18C99B64E377}"/>
      </w:docPartPr>
      <w:docPartBody>
        <w:p w:rsidR="00000000" w:rsidRDefault="004E117A">
          <w:pPr>
            <w:pStyle w:val="9362A52577CA7F4DAC72D35E72D986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A3FE58FA4F324990EC3CCD03A57D17"/>
        <w:category>
          <w:name w:val="General"/>
          <w:gallery w:val="placeholder"/>
        </w:category>
        <w:types>
          <w:type w:val="bbPlcHdr"/>
        </w:types>
        <w:behaviors>
          <w:behavior w:val="content"/>
        </w:behaviors>
        <w:guid w:val="{06CBEA01-0201-524B-B6BB-2EE8A6EC18EC}"/>
      </w:docPartPr>
      <w:docPartBody>
        <w:p w:rsidR="00000000" w:rsidRDefault="004E117A">
          <w:pPr>
            <w:pStyle w:val="CDA3FE58FA4F324990EC3CCD03A57D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DF147D24E34241AE2BB300C0BDFC84">
    <w:name w:val="3EDF147D24E34241AE2BB300C0BDFC84"/>
  </w:style>
  <w:style w:type="paragraph" w:customStyle="1" w:styleId="527E4D067B8E224CAA50F8F0564E5276">
    <w:name w:val="527E4D067B8E224CAA50F8F0564E5276"/>
  </w:style>
  <w:style w:type="paragraph" w:customStyle="1" w:styleId="A68F75A0A5042345BC5869918DD9F8F9">
    <w:name w:val="A68F75A0A5042345BC5869918DD9F8F9"/>
  </w:style>
  <w:style w:type="paragraph" w:customStyle="1" w:styleId="5633A9CCC365C84CB976F9DE99514435">
    <w:name w:val="5633A9CCC365C84CB976F9DE99514435"/>
  </w:style>
  <w:style w:type="paragraph" w:customStyle="1" w:styleId="0AE7120EAC2B4C4AB2604E8ECEB0FCF8">
    <w:name w:val="0AE7120EAC2B4C4AB2604E8ECEB0FCF8"/>
  </w:style>
  <w:style w:type="paragraph" w:customStyle="1" w:styleId="48C976A447EC3449B4A91C004A47FFBE">
    <w:name w:val="48C976A447EC3449B4A91C004A47FFBE"/>
  </w:style>
  <w:style w:type="paragraph" w:customStyle="1" w:styleId="6C82ABB2496F654BAED3E102D1B66DB2">
    <w:name w:val="6C82ABB2496F654BAED3E102D1B66DB2"/>
  </w:style>
  <w:style w:type="paragraph" w:customStyle="1" w:styleId="EA116FCFE1E1D846AC5341E7AE1DC20B">
    <w:name w:val="EA116FCFE1E1D846AC5341E7AE1DC20B"/>
  </w:style>
  <w:style w:type="paragraph" w:customStyle="1" w:styleId="D79E296E44F3F346B40FD89341FC5470">
    <w:name w:val="D79E296E44F3F346B40FD89341FC5470"/>
  </w:style>
  <w:style w:type="paragraph" w:customStyle="1" w:styleId="9362A52577CA7F4DAC72D35E72D986AF">
    <w:name w:val="9362A52577CA7F4DAC72D35E72D986AF"/>
  </w:style>
  <w:style w:type="paragraph" w:customStyle="1" w:styleId="CDA3FE58FA4F324990EC3CCD03A57D17">
    <w:name w:val="CDA3FE58FA4F324990EC3CCD03A57D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DF147D24E34241AE2BB300C0BDFC84">
    <w:name w:val="3EDF147D24E34241AE2BB300C0BDFC84"/>
  </w:style>
  <w:style w:type="paragraph" w:customStyle="1" w:styleId="527E4D067B8E224CAA50F8F0564E5276">
    <w:name w:val="527E4D067B8E224CAA50F8F0564E5276"/>
  </w:style>
  <w:style w:type="paragraph" w:customStyle="1" w:styleId="A68F75A0A5042345BC5869918DD9F8F9">
    <w:name w:val="A68F75A0A5042345BC5869918DD9F8F9"/>
  </w:style>
  <w:style w:type="paragraph" w:customStyle="1" w:styleId="5633A9CCC365C84CB976F9DE99514435">
    <w:name w:val="5633A9CCC365C84CB976F9DE99514435"/>
  </w:style>
  <w:style w:type="paragraph" w:customStyle="1" w:styleId="0AE7120EAC2B4C4AB2604E8ECEB0FCF8">
    <w:name w:val="0AE7120EAC2B4C4AB2604E8ECEB0FCF8"/>
  </w:style>
  <w:style w:type="paragraph" w:customStyle="1" w:styleId="48C976A447EC3449B4A91C004A47FFBE">
    <w:name w:val="48C976A447EC3449B4A91C004A47FFBE"/>
  </w:style>
  <w:style w:type="paragraph" w:customStyle="1" w:styleId="6C82ABB2496F654BAED3E102D1B66DB2">
    <w:name w:val="6C82ABB2496F654BAED3E102D1B66DB2"/>
  </w:style>
  <w:style w:type="paragraph" w:customStyle="1" w:styleId="EA116FCFE1E1D846AC5341E7AE1DC20B">
    <w:name w:val="EA116FCFE1E1D846AC5341E7AE1DC20B"/>
  </w:style>
  <w:style w:type="paragraph" w:customStyle="1" w:styleId="D79E296E44F3F346B40FD89341FC5470">
    <w:name w:val="D79E296E44F3F346B40FD89341FC5470"/>
  </w:style>
  <w:style w:type="paragraph" w:customStyle="1" w:styleId="9362A52577CA7F4DAC72D35E72D986AF">
    <w:name w:val="9362A52577CA7F4DAC72D35E72D986AF"/>
  </w:style>
  <w:style w:type="paragraph" w:customStyle="1" w:styleId="CDA3FE58FA4F324990EC3CCD03A57D17">
    <w:name w:val="CDA3FE58FA4F324990EC3CCD03A57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7</b:Tag>
    <b:SourceType>Book</b:SourceType>
    <b:Guid>{76FA02E8-BC42-B142-A9AD-20E6AFA01E5D}</b:Guid>
    <b:Author>
      <b:Author>
        <b:NameList>
          <b:Person>
            <b:Last>Khan-Magomedov</b:Last>
            <b:First>S.</b:First>
            <b:Middle>O</b:Middle>
          </b:Person>
        </b:NameList>
      </b:Author>
    </b:Author>
    <b:Title>Pioneers of Soviet Architecture</b:Title>
    <b:City>New York</b:City>
    <b:Publisher>Rizzoli</b:Publisher>
    <b:Year>1987</b:Year>
    <b:RefOrder>2</b:RefOrder>
  </b:Source>
  <b:Source>
    <b:Tag>Kha07</b:Tag>
    <b:SourceType>Book</b:SourceType>
    <b:Guid>{DD46938F-2FB2-C343-9F00-9A8CF1478B2F}</b:Guid>
    <b:Author>
      <b:Author>
        <b:NameList>
          <b:Person>
            <b:Last>Khan-Magomedov</b:Last>
            <b:First>S.</b:First>
            <b:Middle>O.</b:Middle>
          </b:Person>
        </b:NameList>
      </b:Author>
    </b:Author>
    <b:Title>Il’ia Golosov, Moscow: </b:Title>
    <b:City>Moscow</b:City>
    <b:Publisher>Stroiizdat</b:Publisher>
    <b:Year>1988</b:Year>
    <b:Edition>2nd Edition</b:Edition>
    <b:Comments>2nd edition published in Moscow by Arkhitektura-S in 2007. </b:Comments>
    <b:RefOrder>1</b:RefOrder>
  </b:Source>
</b:Sources>
</file>

<file path=customXml/itemProps1.xml><?xml version="1.0" encoding="utf-8"?>
<ds:datastoreItem xmlns:ds="http://schemas.openxmlformats.org/officeDocument/2006/customXml" ds:itemID="{D5169E43-AAC6-9141-85AD-0DE5D5EA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796</Words>
  <Characters>45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2-22T16:41:00Z</dcterms:created>
  <dcterms:modified xsi:type="dcterms:W3CDTF">2014-12-22T21:50:00Z</dcterms:modified>
</cp:coreProperties>
</file>